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2B41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EC2C0A" w14:textId="77777777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ałącznik nr 7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53C268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660099" w14:textId="70D1455B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055A7" w:rsidRPr="00D055A7">
        <w:rPr>
          <w:rFonts w:ascii="Arial" w:hAnsi="Arial" w:cs="Arial"/>
          <w:sz w:val="21"/>
          <w:szCs w:val="21"/>
        </w:rPr>
        <w:t xml:space="preserve"> </w:t>
      </w:r>
      <w:r w:rsidR="00644960" w:rsidRPr="00644960">
        <w:rPr>
          <w:rFonts w:ascii="Arial" w:hAnsi="Arial" w:cs="Arial"/>
          <w:b/>
          <w:bCs/>
          <w:i/>
          <w:iCs/>
          <w:sz w:val="21"/>
          <w:szCs w:val="21"/>
        </w:rPr>
        <w:t xml:space="preserve">„Opracowanie oceniające chiropterofaunę miast Podkarpacia”, </w:t>
      </w:r>
      <w:r w:rsidR="00644960" w:rsidRPr="00644960">
        <w:rPr>
          <w:rFonts w:ascii="Arial" w:hAnsi="Arial" w:cs="Arial"/>
          <w:sz w:val="21"/>
          <w:szCs w:val="21"/>
        </w:rPr>
        <w:t>znak: WPN.261.2.10.2022.LBu</w:t>
      </w:r>
      <w:r w:rsidR="00644960" w:rsidRPr="0064496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77777777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1D5D1B4F" w14:textId="77777777" w:rsidR="00177C2A" w:rsidRDefault="00177C2A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7ED7739" w14:textId="30ED2D8F" w:rsidR="009109BE" w:rsidRPr="009E4C83" w:rsidRDefault="009109BE" w:rsidP="00A4189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</w:t>
      </w:r>
      <w:r w:rsidR="00D2753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z póź. zm.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4C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1BC2CB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7E0C927A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435C3D0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9DCC8C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74BCE7A1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2417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2F14CC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A99C" w14:textId="77777777" w:rsidR="00644960" w:rsidRDefault="006449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3040" w14:textId="6D14ADD8" w:rsidR="00A4189E" w:rsidRDefault="00A4189E">
    <w:pPr>
      <w:pStyle w:val="Stopka"/>
    </w:pPr>
    <w:r w:rsidRPr="00A4189E">
      <w:t>WPN.261.</w:t>
    </w:r>
    <w:r w:rsidR="00374F68">
      <w:t>2.1</w:t>
    </w:r>
    <w:r w:rsidR="00644960">
      <w:t>0.</w:t>
    </w:r>
    <w:r w:rsidRPr="00A4189E">
      <w:t>2022.L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14C3" w14:textId="77777777" w:rsidR="00644960" w:rsidRDefault="00644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BB74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3FAF0C2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F26E293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CF1937" w14:textId="77777777" w:rsidR="009E4C83" w:rsidRPr="009E4C83" w:rsidRDefault="009109BE" w:rsidP="001E4BFC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07178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5803" w14:textId="77777777" w:rsidR="00644960" w:rsidRDefault="006449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FF28" w14:textId="74DA958C" w:rsidR="00923875" w:rsidRDefault="00374F68">
    <w:pPr>
      <w:pStyle w:val="Nagwek"/>
    </w:pPr>
    <w:r>
      <w:rPr>
        <w:noProof/>
      </w:rPr>
      <w:drawing>
        <wp:inline distT="0" distB="0" distL="0" distR="0" wp14:anchorId="01D4FEBD" wp14:editId="04AD6A4F">
          <wp:extent cx="298132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5EC4DD" wp14:editId="02F10F0A">
          <wp:extent cx="254825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04CF" w14:textId="77777777" w:rsidR="00644960" w:rsidRDefault="006449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44153">
    <w:abstractNumId w:val="4"/>
  </w:num>
  <w:num w:numId="2" w16cid:durableId="1083187905">
    <w:abstractNumId w:val="0"/>
  </w:num>
  <w:num w:numId="3" w16cid:durableId="547029492">
    <w:abstractNumId w:val="3"/>
  </w:num>
  <w:num w:numId="4" w16cid:durableId="136996463">
    <w:abstractNumId w:val="7"/>
  </w:num>
  <w:num w:numId="5" w16cid:durableId="1060060506">
    <w:abstractNumId w:val="5"/>
  </w:num>
  <w:num w:numId="6" w16cid:durableId="113715555">
    <w:abstractNumId w:val="2"/>
  </w:num>
  <w:num w:numId="7" w16cid:durableId="533927156">
    <w:abstractNumId w:val="1"/>
  </w:num>
  <w:num w:numId="8" w16cid:durableId="548609340">
    <w:abstractNumId w:val="6"/>
  </w:num>
  <w:num w:numId="9" w16cid:durableId="2353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4960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C43E2"/>
    <w:rsid w:val="009C7756"/>
    <w:rsid w:val="009E4C83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55A7"/>
    <w:rsid w:val="00D23F3D"/>
    <w:rsid w:val="00D27531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3471FE"/>
  <w15:docId w15:val="{B8D18E7A-7EE6-449D-9897-03CA541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A0B0-F4B3-404B-82D5-B0F6E24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3</cp:revision>
  <cp:lastPrinted>2022-06-14T07:23:00Z</cp:lastPrinted>
  <dcterms:created xsi:type="dcterms:W3CDTF">2022-07-18T10:17:00Z</dcterms:created>
  <dcterms:modified xsi:type="dcterms:W3CDTF">2022-09-12T07:00:00Z</dcterms:modified>
</cp:coreProperties>
</file>